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68A2" w14:textId="3A3F1B8A" w:rsidR="00123E3B" w:rsidRDefault="00C520B5" w:rsidP="004C300D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>TÄRNAN 2 - Grönadalsgatan 3 i Växjö – Säljarens berättelse</w:t>
      </w:r>
    </w:p>
    <w:p w14:paraId="64EE8245" w14:textId="77777777" w:rsidR="00C520B5" w:rsidRDefault="00C520B5" w:rsidP="004C300D">
      <w:pPr>
        <w:rPr>
          <w:rStyle w:val="Stark"/>
          <w:rFonts w:ascii="Noto IKEA Latin" w:hAnsi="Noto IKEA Latin"/>
          <w:b w:val="0"/>
          <w:lang w:val="sv-SE"/>
        </w:rPr>
      </w:pPr>
    </w:p>
    <w:p w14:paraId="38F9C0EF" w14:textId="7EF71F39" w:rsidR="00C520B5" w:rsidRDefault="00C520B5" w:rsidP="004C300D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 xml:space="preserve">Vi köpte huset 1997 via mäklare Anders </w:t>
      </w:r>
      <w:r w:rsidR="00086066">
        <w:rPr>
          <w:rStyle w:val="Stark"/>
          <w:rFonts w:ascii="Noto IKEA Latin" w:hAnsi="Noto IKEA Latin"/>
          <w:b w:val="0"/>
          <w:lang w:val="sv-SE"/>
        </w:rPr>
        <w:t>Bergstrand</w:t>
      </w:r>
      <w:r>
        <w:rPr>
          <w:rStyle w:val="Stark"/>
          <w:rFonts w:ascii="Noto IKEA Latin" w:hAnsi="Noto IKEA Latin"/>
          <w:b w:val="0"/>
          <w:lang w:val="sv-SE"/>
        </w:rPr>
        <w:t>. Säljare</w:t>
      </w:r>
      <w:r w:rsidR="0094214A">
        <w:rPr>
          <w:rStyle w:val="Stark"/>
          <w:rFonts w:ascii="Noto IKEA Latin" w:hAnsi="Noto IKEA Latin"/>
          <w:b w:val="0"/>
          <w:lang w:val="sv-SE"/>
        </w:rPr>
        <w:t xml:space="preserve">n </w:t>
      </w:r>
      <w:r>
        <w:rPr>
          <w:rStyle w:val="Stark"/>
          <w:rFonts w:ascii="Noto IKEA Latin" w:hAnsi="Noto IKEA Latin"/>
          <w:b w:val="0"/>
          <w:lang w:val="sv-SE"/>
        </w:rPr>
        <w:t>förmedlade sin kusins dödsbo. Ulla-Stina hade ägt huset tillsammans med sin mor sedan 1975. Då förvär</w:t>
      </w:r>
      <w:r w:rsidR="00086066">
        <w:rPr>
          <w:rStyle w:val="Stark"/>
          <w:rFonts w:ascii="Noto IKEA Latin" w:hAnsi="Noto IKEA Latin"/>
          <w:b w:val="0"/>
          <w:lang w:val="sv-SE"/>
        </w:rPr>
        <w:t>v</w:t>
      </w:r>
      <w:r>
        <w:rPr>
          <w:rStyle w:val="Stark"/>
          <w:rFonts w:ascii="Noto IKEA Latin" w:hAnsi="Noto IKEA Latin"/>
          <w:b w:val="0"/>
          <w:lang w:val="sv-SE"/>
        </w:rPr>
        <w:t xml:space="preserve">ade de huset från </w:t>
      </w:r>
      <w:proofErr w:type="gramStart"/>
      <w:r w:rsidR="00EC0B3E">
        <w:rPr>
          <w:rStyle w:val="Stark"/>
          <w:rFonts w:ascii="Noto IKEA Latin" w:hAnsi="Noto IKEA Latin"/>
          <w:b w:val="0"/>
          <w:lang w:val="sv-SE"/>
        </w:rPr>
        <w:t>han</w:t>
      </w:r>
      <w:proofErr w:type="gramEnd"/>
      <w:r>
        <w:rPr>
          <w:rStyle w:val="Stark"/>
          <w:rFonts w:ascii="Noto IKEA Latin" w:hAnsi="Noto IKEA Latin"/>
          <w:b w:val="0"/>
          <w:lang w:val="sv-SE"/>
        </w:rPr>
        <w:t xml:space="preserve"> som byggde det mellan 1943-1944. Den första ägaren var smed och många </w:t>
      </w:r>
      <w:r w:rsidR="00EC0B3E">
        <w:rPr>
          <w:rStyle w:val="Stark"/>
          <w:rFonts w:ascii="Noto IKEA Latin" w:hAnsi="Noto IKEA Latin"/>
          <w:b w:val="0"/>
          <w:lang w:val="sv-SE"/>
        </w:rPr>
        <w:t xml:space="preserve">charmiga </w:t>
      </w:r>
      <w:r>
        <w:rPr>
          <w:rStyle w:val="Stark"/>
          <w:rFonts w:ascii="Noto IKEA Latin" w:hAnsi="Noto IKEA Latin"/>
          <w:b w:val="0"/>
          <w:lang w:val="sv-SE"/>
        </w:rPr>
        <w:t xml:space="preserve">detaljer från hans </w:t>
      </w:r>
      <w:r w:rsidR="00086066">
        <w:rPr>
          <w:rStyle w:val="Stark"/>
          <w:rFonts w:ascii="Noto IKEA Latin" w:hAnsi="Noto IKEA Latin"/>
          <w:b w:val="0"/>
          <w:lang w:val="sv-SE"/>
        </w:rPr>
        <w:t>hantverk</w:t>
      </w:r>
      <w:r>
        <w:rPr>
          <w:rStyle w:val="Stark"/>
          <w:rFonts w:ascii="Noto IKEA Latin" w:hAnsi="Noto IKEA Latin"/>
          <w:b w:val="0"/>
          <w:lang w:val="sv-SE"/>
        </w:rPr>
        <w:t xml:space="preserve"> går att återfinna i huset på olika ställen, bland annat en ässja i källarrummet är en kvarleva från tiden då han använde källaren som sin verkstad. </w:t>
      </w:r>
    </w:p>
    <w:p w14:paraId="7240FF1A" w14:textId="0602D59D" w:rsidR="00C520B5" w:rsidRDefault="00C520B5" w:rsidP="004C300D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 xml:space="preserve">Vid tillträdet årsskiftet 1997/1998 påbörjade vi den första av en rad renoveringar. Vid köptillfället var hela huset klätt i tapeter och </w:t>
      </w:r>
      <w:proofErr w:type="gramStart"/>
      <w:r>
        <w:rPr>
          <w:rStyle w:val="Stark"/>
          <w:rFonts w:ascii="Noto IKEA Latin" w:hAnsi="Noto IKEA Latin"/>
          <w:b w:val="0"/>
          <w:lang w:val="sv-SE"/>
        </w:rPr>
        <w:t>material anno</w:t>
      </w:r>
      <w:proofErr w:type="gramEnd"/>
      <w:r>
        <w:rPr>
          <w:rStyle w:val="Stark"/>
          <w:rFonts w:ascii="Noto IKEA Latin" w:hAnsi="Noto IKEA Latin"/>
          <w:b w:val="0"/>
          <w:lang w:val="sv-SE"/>
        </w:rPr>
        <w:t xml:space="preserve"> 1975. En total ”make-up” gjorde vi då och ändrade i princip samtliga ytskikt. Golven var av furu och en slipning av dessa kostade vi också på. </w:t>
      </w:r>
    </w:p>
    <w:p w14:paraId="632F16A8" w14:textId="76C40D93" w:rsidR="00C520B5" w:rsidRDefault="00C520B5" w:rsidP="004C300D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 xml:space="preserve">Utemiljön var från början en tät skog av olika typer av växtligheter. Under årens lopp har vi i olika omgångar rensat och tagit bort växtlighet för att i takt med våra och barnens önskemål göra trädgården till en lättskött, öppen och lekvänlig miljö. En del rabatter och växter finns kvar sedan den tiden med mycket är helt nytt. </w:t>
      </w:r>
    </w:p>
    <w:p w14:paraId="34CFBE2F" w14:textId="45602557" w:rsidR="00C520B5" w:rsidRDefault="00C520B5" w:rsidP="004C300D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>Värmesystemet då vi övertog huset var oljeburet och då fjärrvärmen skulle dröja minst 3 år innan den nådde vår adress så tog vi beslutet att investera</w:t>
      </w:r>
      <w:r w:rsidR="00086066">
        <w:rPr>
          <w:rStyle w:val="Stark"/>
          <w:rFonts w:ascii="Noto IKEA Latin" w:hAnsi="Noto IKEA Latin"/>
          <w:b w:val="0"/>
          <w:lang w:val="sv-SE"/>
        </w:rPr>
        <w:t xml:space="preserve"> </w:t>
      </w:r>
      <w:r>
        <w:rPr>
          <w:rStyle w:val="Stark"/>
          <w:rFonts w:ascii="Noto IKEA Latin" w:hAnsi="Noto IKEA Latin"/>
          <w:b w:val="0"/>
          <w:lang w:val="sv-SE"/>
        </w:rPr>
        <w:t>i berg</w:t>
      </w:r>
      <w:r w:rsidR="00086066">
        <w:rPr>
          <w:rStyle w:val="Stark"/>
          <w:rFonts w:ascii="Noto IKEA Latin" w:hAnsi="Noto IKEA Latin"/>
          <w:b w:val="0"/>
          <w:lang w:val="sv-SE"/>
        </w:rPr>
        <w:t>värme.</w:t>
      </w:r>
    </w:p>
    <w:p w14:paraId="7FA01E89" w14:textId="5B26E5A6" w:rsidR="00C520B5" w:rsidRDefault="00C520B5" w:rsidP="00C520B5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 xml:space="preserve">Under våren 2000 renoverades det lilla badrummet på bottenplan och vi satte dels kakel men lade även in golvvärme. </w:t>
      </w:r>
    </w:p>
    <w:p w14:paraId="5E092AE7" w14:textId="379D0296" w:rsidR="00BA539E" w:rsidRDefault="00BA539E" w:rsidP="00C520B5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 xml:space="preserve">År 2004 byggde vi till huset med närmare 90 kvm genom en förlängning av hela huskroppen för att skapa mer sällskapsytor på bottenvåningen samt mer sovrum på ovanvåningen. </w:t>
      </w:r>
    </w:p>
    <w:p w14:paraId="18EA195D" w14:textId="6505F6C0" w:rsidR="00BA539E" w:rsidRDefault="00BA539E" w:rsidP="00C520B5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>Nästa stora renovering gjordes 2008 då ett stort badrum skapades på övervåningen, utformat att serva en stor familjs vardagsbehov</w:t>
      </w:r>
      <w:r w:rsidR="00123E25">
        <w:rPr>
          <w:rStyle w:val="Stark"/>
          <w:rFonts w:ascii="Noto IKEA Latin" w:hAnsi="Noto IKEA Latin"/>
          <w:b w:val="0"/>
          <w:lang w:val="sv-SE"/>
        </w:rPr>
        <w:t xml:space="preserve">. </w:t>
      </w:r>
    </w:p>
    <w:p w14:paraId="6B9DDF34" w14:textId="6A00CAF7" w:rsidR="00123E25" w:rsidRDefault="00123E25" w:rsidP="00C520B5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 xml:space="preserve">2012 var det dags igen då hela köket renoverades. 2014 gjordes utemiljön om och ett </w:t>
      </w:r>
      <w:proofErr w:type="spellStart"/>
      <w:r>
        <w:rPr>
          <w:rStyle w:val="Stark"/>
          <w:rFonts w:ascii="Noto IKEA Latin" w:hAnsi="Noto IKEA Latin"/>
          <w:b w:val="0"/>
          <w:lang w:val="sv-SE"/>
        </w:rPr>
        <w:t>spabad</w:t>
      </w:r>
      <w:proofErr w:type="spellEnd"/>
      <w:r>
        <w:rPr>
          <w:rStyle w:val="Stark"/>
          <w:rFonts w:ascii="Noto IKEA Latin" w:hAnsi="Noto IKEA Latin"/>
          <w:b w:val="0"/>
          <w:lang w:val="sv-SE"/>
        </w:rPr>
        <w:t xml:space="preserve"> sattes in samt ett </w:t>
      </w:r>
      <w:proofErr w:type="spellStart"/>
      <w:r>
        <w:rPr>
          <w:rStyle w:val="Stark"/>
          <w:rFonts w:ascii="Noto IKEA Latin" w:hAnsi="Noto IKEA Latin"/>
          <w:b w:val="0"/>
          <w:lang w:val="sv-SE"/>
        </w:rPr>
        <w:t>trädäck</w:t>
      </w:r>
      <w:proofErr w:type="spellEnd"/>
      <w:r>
        <w:rPr>
          <w:rStyle w:val="Stark"/>
          <w:rFonts w:ascii="Noto IKEA Latin" w:hAnsi="Noto IKEA Latin"/>
          <w:b w:val="0"/>
          <w:lang w:val="sv-SE"/>
        </w:rPr>
        <w:t xml:space="preserve"> och skjutdörrspartier fick uppdatera altan och uteplats. </w:t>
      </w:r>
    </w:p>
    <w:p w14:paraId="2F5A34A5" w14:textId="4031EFF3" w:rsidR="00123E25" w:rsidRDefault="00123E25" w:rsidP="00C520B5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 xml:space="preserve">Därefter har kontinuerligt </w:t>
      </w:r>
      <w:r w:rsidR="00801EB9">
        <w:rPr>
          <w:rStyle w:val="Stark"/>
          <w:rFonts w:ascii="Noto IKEA Latin" w:hAnsi="Noto IKEA Latin"/>
          <w:b w:val="0"/>
          <w:lang w:val="sv-SE"/>
        </w:rPr>
        <w:t xml:space="preserve">underhållsarbete fortsatt och huset är i nuvarande skick mycket väl omhändertaget, samtliga ytskikt och golv är nyligen underhållna. </w:t>
      </w:r>
    </w:p>
    <w:p w14:paraId="73E25E0D" w14:textId="442AF8BA" w:rsidR="009A6498" w:rsidRDefault="009A6498" w:rsidP="00C520B5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>Alla renoveringar har gjorts varsamt</w:t>
      </w:r>
      <w:r w:rsidR="00AB127F">
        <w:rPr>
          <w:rStyle w:val="Stark"/>
          <w:rFonts w:ascii="Noto IKEA Latin" w:hAnsi="Noto IKEA Latin"/>
          <w:b w:val="0"/>
          <w:lang w:val="sv-SE"/>
        </w:rPr>
        <w:t>, omsorgsfullt</w:t>
      </w:r>
      <w:r>
        <w:rPr>
          <w:rStyle w:val="Stark"/>
          <w:rFonts w:ascii="Noto IKEA Latin" w:hAnsi="Noto IKEA Latin"/>
          <w:b w:val="0"/>
          <w:lang w:val="sv-SE"/>
        </w:rPr>
        <w:t xml:space="preserve"> och hantverksmässigt</w:t>
      </w:r>
      <w:r w:rsidR="004147B3">
        <w:rPr>
          <w:rStyle w:val="Stark"/>
          <w:rFonts w:ascii="Noto IKEA Latin" w:hAnsi="Noto IKEA Latin"/>
          <w:b w:val="0"/>
          <w:lang w:val="sv-SE"/>
        </w:rPr>
        <w:t xml:space="preserve">. De är även utförda helt </w:t>
      </w:r>
      <w:r>
        <w:rPr>
          <w:rStyle w:val="Stark"/>
          <w:rFonts w:ascii="Noto IKEA Latin" w:hAnsi="Noto IKEA Latin"/>
          <w:b w:val="0"/>
          <w:lang w:val="sv-SE"/>
        </w:rPr>
        <w:t xml:space="preserve">i linje med husets karaktär </w:t>
      </w:r>
      <w:r w:rsidR="00E44050">
        <w:rPr>
          <w:rStyle w:val="Stark"/>
          <w:rFonts w:ascii="Noto IKEA Latin" w:hAnsi="Noto IKEA Latin"/>
          <w:b w:val="0"/>
          <w:lang w:val="sv-SE"/>
        </w:rPr>
        <w:t xml:space="preserve">med </w:t>
      </w:r>
      <w:r w:rsidR="00A67220">
        <w:rPr>
          <w:rStyle w:val="Stark"/>
          <w:rFonts w:ascii="Noto IKEA Latin" w:hAnsi="Noto IKEA Latin"/>
          <w:b w:val="0"/>
          <w:lang w:val="sv-SE"/>
        </w:rPr>
        <w:t>fokus på utmärkt funktion</w:t>
      </w:r>
      <w:r w:rsidR="004147B3">
        <w:rPr>
          <w:rStyle w:val="Stark"/>
          <w:rFonts w:ascii="Noto IKEA Latin" w:hAnsi="Noto IKEA Latin"/>
          <w:b w:val="0"/>
          <w:lang w:val="sv-SE"/>
        </w:rPr>
        <w:t xml:space="preserve"> och </w:t>
      </w:r>
      <w:r w:rsidR="00E44050">
        <w:rPr>
          <w:rStyle w:val="Stark"/>
          <w:rFonts w:ascii="Noto IKEA Latin" w:hAnsi="Noto IKEA Latin"/>
          <w:b w:val="0"/>
          <w:lang w:val="sv-SE"/>
        </w:rPr>
        <w:t xml:space="preserve">med </w:t>
      </w:r>
      <w:r>
        <w:rPr>
          <w:rStyle w:val="Stark"/>
          <w:rFonts w:ascii="Noto IKEA Latin" w:hAnsi="Noto IKEA Latin"/>
          <w:b w:val="0"/>
          <w:lang w:val="sv-SE"/>
        </w:rPr>
        <w:t xml:space="preserve">många fina </w:t>
      </w:r>
      <w:r w:rsidR="00A67220">
        <w:rPr>
          <w:rStyle w:val="Stark"/>
          <w:rFonts w:ascii="Noto IKEA Latin" w:hAnsi="Noto IKEA Latin"/>
          <w:b w:val="0"/>
          <w:lang w:val="sv-SE"/>
        </w:rPr>
        <w:t xml:space="preserve">och charmiga </w:t>
      </w:r>
      <w:r>
        <w:rPr>
          <w:rStyle w:val="Stark"/>
          <w:rFonts w:ascii="Noto IKEA Latin" w:hAnsi="Noto IKEA Latin"/>
          <w:b w:val="0"/>
          <w:lang w:val="sv-SE"/>
        </w:rPr>
        <w:t>detaljer</w:t>
      </w:r>
      <w:r w:rsidR="00A67220">
        <w:rPr>
          <w:rStyle w:val="Stark"/>
          <w:rFonts w:ascii="Noto IKEA Latin" w:hAnsi="Noto IKEA Latin"/>
          <w:b w:val="0"/>
          <w:lang w:val="sv-SE"/>
        </w:rPr>
        <w:t xml:space="preserve"> samt på</w:t>
      </w:r>
      <w:r>
        <w:rPr>
          <w:rStyle w:val="Stark"/>
          <w:rFonts w:ascii="Noto IKEA Latin" w:hAnsi="Noto IKEA Latin"/>
          <w:b w:val="0"/>
          <w:lang w:val="sv-SE"/>
        </w:rPr>
        <w:t>kostade materialval</w:t>
      </w:r>
      <w:r w:rsidR="00A67220">
        <w:rPr>
          <w:rStyle w:val="Stark"/>
          <w:rFonts w:ascii="Noto IKEA Latin" w:hAnsi="Noto IKEA Latin"/>
          <w:b w:val="0"/>
          <w:lang w:val="sv-SE"/>
        </w:rPr>
        <w:t xml:space="preserve"> som </w:t>
      </w:r>
      <w:r w:rsidR="00086066">
        <w:rPr>
          <w:rStyle w:val="Stark"/>
          <w:rFonts w:ascii="Noto IKEA Latin" w:hAnsi="Noto IKEA Latin"/>
          <w:b w:val="0"/>
          <w:lang w:val="sv-SE"/>
        </w:rPr>
        <w:t>till exempel</w:t>
      </w:r>
      <w:r w:rsidR="00A67220">
        <w:rPr>
          <w:rStyle w:val="Stark"/>
          <w:rFonts w:ascii="Noto IKEA Latin" w:hAnsi="Noto IKEA Latin"/>
          <w:b w:val="0"/>
          <w:lang w:val="sv-SE"/>
        </w:rPr>
        <w:t xml:space="preserve"> </w:t>
      </w:r>
      <w:r w:rsidR="00A04600">
        <w:rPr>
          <w:rStyle w:val="Stark"/>
          <w:rFonts w:ascii="Noto IKEA Latin" w:hAnsi="Noto IKEA Latin"/>
          <w:b w:val="0"/>
          <w:lang w:val="sv-SE"/>
        </w:rPr>
        <w:t xml:space="preserve">helkaklade badrum, parkettgolv och en väl fungerande öppen eldstad i vardagsrummet. </w:t>
      </w:r>
    </w:p>
    <w:p w14:paraId="43CDE528" w14:textId="38C2F39C" w:rsidR="00A67220" w:rsidRDefault="00A67220" w:rsidP="00C520B5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 xml:space="preserve">Det som </w:t>
      </w:r>
      <w:r w:rsidR="00A04600">
        <w:rPr>
          <w:rStyle w:val="Stark"/>
          <w:rFonts w:ascii="Noto IKEA Latin" w:hAnsi="Noto IKEA Latin"/>
          <w:b w:val="0"/>
          <w:lang w:val="sv-SE"/>
        </w:rPr>
        <w:t xml:space="preserve">verkligen sticker ut med huset är de stora sällskapsytorna i husets bottenvåning, smakfullt </w:t>
      </w:r>
      <w:r w:rsidR="00892C16">
        <w:rPr>
          <w:rStyle w:val="Stark"/>
          <w:rFonts w:ascii="Noto IKEA Latin" w:hAnsi="Noto IKEA Latin"/>
          <w:b w:val="0"/>
          <w:lang w:val="sv-SE"/>
        </w:rPr>
        <w:t xml:space="preserve">designade och bildar en helhetslösning med utemiljön som vetter mot söder. Vår, sommar och höst suddas gränserna mellan ute- och inne samman och skapar stora ytor för umgänge och en närhet till den härliga trädgården. </w:t>
      </w:r>
    </w:p>
    <w:p w14:paraId="250F5CBC" w14:textId="18AD09F3" w:rsidR="00892C16" w:rsidRDefault="00892C16" w:rsidP="00C520B5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 xml:space="preserve">Just trädgården med den angränsande parken gör att huset och tomten trots sitt centrala läge i stan, känns </w:t>
      </w:r>
      <w:r w:rsidR="004763C0">
        <w:rPr>
          <w:rStyle w:val="Stark"/>
          <w:rFonts w:ascii="Noto IKEA Latin" w:hAnsi="Noto IKEA Latin"/>
          <w:b w:val="0"/>
          <w:lang w:val="sv-SE"/>
        </w:rPr>
        <w:t>privat och väldigt insynsskyddat. Trädgården är lummig men med stora öppna ytor och har under åren genomgått olika faser av</w:t>
      </w:r>
      <w:r w:rsidR="00606450">
        <w:rPr>
          <w:rStyle w:val="Stark"/>
          <w:rFonts w:ascii="Noto IKEA Latin" w:hAnsi="Noto IKEA Latin"/>
          <w:b w:val="0"/>
          <w:lang w:val="sv-SE"/>
        </w:rPr>
        <w:t xml:space="preserve"> underhåll för att skapa en så lättskött tomt som möjligt. </w:t>
      </w:r>
    </w:p>
    <w:p w14:paraId="1F87F87E" w14:textId="6A4125FE" w:rsidR="00606450" w:rsidRDefault="00606450" w:rsidP="00C520B5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t>Grönadalsgatan 3 är den perfekta platsen för en familj. Med</w:t>
      </w:r>
      <w:r w:rsidR="00B228E5">
        <w:rPr>
          <w:rStyle w:val="Stark"/>
          <w:rFonts w:ascii="Noto IKEA Latin" w:hAnsi="Noto IKEA Latin"/>
          <w:b w:val="0"/>
          <w:lang w:val="sv-SE"/>
        </w:rPr>
        <w:t xml:space="preserve"> </w:t>
      </w:r>
      <w:r w:rsidR="00086066">
        <w:rPr>
          <w:rStyle w:val="Stark"/>
          <w:rFonts w:ascii="Noto IKEA Latin" w:hAnsi="Noto IKEA Latin"/>
          <w:b w:val="0"/>
          <w:lang w:val="sv-SE"/>
        </w:rPr>
        <w:t>sitt stadsnära läge</w:t>
      </w:r>
      <w:r>
        <w:rPr>
          <w:rStyle w:val="Stark"/>
          <w:rFonts w:ascii="Noto IKEA Latin" w:hAnsi="Noto IKEA Latin"/>
          <w:b w:val="0"/>
          <w:lang w:val="sv-SE"/>
        </w:rPr>
        <w:t xml:space="preserve"> med </w:t>
      </w:r>
      <w:r w:rsidR="00B228E5">
        <w:rPr>
          <w:rStyle w:val="Stark"/>
          <w:rFonts w:ascii="Noto IKEA Latin" w:hAnsi="Noto IKEA Latin"/>
          <w:b w:val="0"/>
          <w:lang w:val="sv-SE"/>
        </w:rPr>
        <w:t xml:space="preserve">stort utbud av </w:t>
      </w:r>
      <w:r>
        <w:rPr>
          <w:rStyle w:val="Stark"/>
          <w:rFonts w:ascii="Noto IKEA Latin" w:hAnsi="Noto IKEA Latin"/>
          <w:b w:val="0"/>
          <w:lang w:val="sv-SE"/>
        </w:rPr>
        <w:t xml:space="preserve">restauranger, butiker och allt som finns att erbjuda har </w:t>
      </w:r>
      <w:proofErr w:type="gramStart"/>
      <w:r>
        <w:rPr>
          <w:rStyle w:val="Stark"/>
          <w:rFonts w:ascii="Noto IKEA Latin" w:hAnsi="Noto IKEA Latin"/>
          <w:b w:val="0"/>
          <w:lang w:val="sv-SE"/>
        </w:rPr>
        <w:t>detta huset</w:t>
      </w:r>
      <w:proofErr w:type="gramEnd"/>
      <w:r>
        <w:rPr>
          <w:rStyle w:val="Stark"/>
          <w:rFonts w:ascii="Noto IKEA Latin" w:hAnsi="Noto IKEA Latin"/>
          <w:b w:val="0"/>
          <w:lang w:val="sv-SE"/>
        </w:rPr>
        <w:t xml:space="preserve"> ett </w:t>
      </w:r>
      <w:r w:rsidR="003C5854">
        <w:rPr>
          <w:rStyle w:val="Stark"/>
          <w:rFonts w:ascii="Noto IKEA Latin" w:hAnsi="Noto IKEA Latin"/>
          <w:b w:val="0"/>
          <w:lang w:val="sv-SE"/>
        </w:rPr>
        <w:t>ultimat</w:t>
      </w:r>
      <w:r>
        <w:rPr>
          <w:rStyle w:val="Stark"/>
          <w:rFonts w:ascii="Noto IKEA Latin" w:hAnsi="Noto IKEA Latin"/>
          <w:b w:val="0"/>
          <w:lang w:val="sv-SE"/>
        </w:rPr>
        <w:t xml:space="preserve"> läge. Parken som nämnts tidigare är en </w:t>
      </w:r>
      <w:r w:rsidR="003C5854">
        <w:rPr>
          <w:rStyle w:val="Stark"/>
          <w:rFonts w:ascii="Noto IKEA Latin" w:hAnsi="Noto IKEA Latin"/>
          <w:b w:val="0"/>
          <w:lang w:val="sv-SE"/>
        </w:rPr>
        <w:t>strålande</w:t>
      </w:r>
      <w:r>
        <w:rPr>
          <w:rStyle w:val="Stark"/>
          <w:rFonts w:ascii="Noto IKEA Latin" w:hAnsi="Noto IKEA Latin"/>
          <w:b w:val="0"/>
          <w:lang w:val="sv-SE"/>
        </w:rPr>
        <w:t xml:space="preserve"> granne och huset är också </w:t>
      </w:r>
      <w:r w:rsidR="003C5854">
        <w:rPr>
          <w:rStyle w:val="Stark"/>
          <w:rFonts w:ascii="Noto IKEA Latin" w:hAnsi="Noto IKEA Latin"/>
          <w:b w:val="0"/>
          <w:lang w:val="sv-SE"/>
        </w:rPr>
        <w:t>väldigt väl</w:t>
      </w:r>
      <w:r>
        <w:rPr>
          <w:rStyle w:val="Stark"/>
          <w:rFonts w:ascii="Noto IKEA Latin" w:hAnsi="Noto IKEA Latin"/>
          <w:b w:val="0"/>
          <w:lang w:val="sv-SE"/>
        </w:rPr>
        <w:t xml:space="preserve"> placerat på tomten med stora ytor </w:t>
      </w:r>
      <w:r w:rsidR="00F86329">
        <w:rPr>
          <w:rStyle w:val="Stark"/>
          <w:rFonts w:ascii="Noto IKEA Latin" w:hAnsi="Noto IKEA Latin"/>
          <w:b w:val="0"/>
          <w:lang w:val="sv-SE"/>
        </w:rPr>
        <w:t xml:space="preserve">på baksidan för utomhuslek, grillning, bad och umgänge. </w:t>
      </w:r>
    </w:p>
    <w:p w14:paraId="1FA2579E" w14:textId="045E6E57" w:rsidR="00F86329" w:rsidRDefault="00F86329" w:rsidP="00C520B5">
      <w:pPr>
        <w:rPr>
          <w:rStyle w:val="Stark"/>
          <w:rFonts w:ascii="Noto IKEA Latin" w:hAnsi="Noto IKEA Latin"/>
          <w:b w:val="0"/>
          <w:lang w:val="sv-SE"/>
        </w:rPr>
      </w:pPr>
      <w:r>
        <w:rPr>
          <w:rStyle w:val="Stark"/>
          <w:rFonts w:ascii="Noto IKEA Latin" w:hAnsi="Noto IKEA Latin"/>
          <w:b w:val="0"/>
          <w:lang w:val="sv-SE"/>
        </w:rPr>
        <w:lastRenderedPageBreak/>
        <w:t xml:space="preserve">Med sitt perfekta läge </w:t>
      </w:r>
      <w:r w:rsidR="00773003">
        <w:rPr>
          <w:rStyle w:val="Stark"/>
          <w:rFonts w:ascii="Noto IKEA Latin" w:hAnsi="Noto IKEA Latin"/>
          <w:b w:val="0"/>
          <w:lang w:val="sv-SE"/>
        </w:rPr>
        <w:t xml:space="preserve">är det även mycket nära även till arenastaden, Grand Samarkand samt olika skolor. Våra barn har gått på Ulriksbergskolan som vi varit mycket nöjda med och det är bara en 5 minuters promenad bort. </w:t>
      </w:r>
      <w:r w:rsidR="00D05474">
        <w:rPr>
          <w:rStyle w:val="Stark"/>
          <w:rFonts w:ascii="Noto IKEA Latin" w:hAnsi="Noto IKEA Latin"/>
          <w:b w:val="0"/>
          <w:lang w:val="sv-SE"/>
        </w:rPr>
        <w:t xml:space="preserve">Med kompisar och härliga grannar </w:t>
      </w:r>
      <w:r w:rsidR="003C5854">
        <w:rPr>
          <w:rStyle w:val="Stark"/>
          <w:rFonts w:ascii="Noto IKEA Latin" w:hAnsi="Noto IKEA Latin"/>
          <w:b w:val="0"/>
          <w:lang w:val="sv-SE"/>
        </w:rPr>
        <w:t xml:space="preserve">nära </w:t>
      </w:r>
      <w:r w:rsidR="00D05474">
        <w:rPr>
          <w:rStyle w:val="Stark"/>
          <w:rFonts w:ascii="Noto IKEA Latin" w:hAnsi="Noto IKEA Latin"/>
          <w:b w:val="0"/>
          <w:lang w:val="sv-SE"/>
        </w:rPr>
        <w:t>har det varit en fantastisk</w:t>
      </w:r>
      <w:r w:rsidR="00743FAC">
        <w:rPr>
          <w:rStyle w:val="Stark"/>
          <w:rFonts w:ascii="Noto IKEA Latin" w:hAnsi="Noto IKEA Latin"/>
          <w:b w:val="0"/>
          <w:lang w:val="sv-SE"/>
        </w:rPr>
        <w:t xml:space="preserve"> ynnest att ha </w:t>
      </w:r>
      <w:r w:rsidR="00D05474">
        <w:rPr>
          <w:rStyle w:val="Stark"/>
          <w:rFonts w:ascii="Noto IKEA Latin" w:hAnsi="Noto IKEA Latin"/>
          <w:b w:val="0"/>
          <w:lang w:val="sv-SE"/>
        </w:rPr>
        <w:t>tillbringa</w:t>
      </w:r>
      <w:r w:rsidR="00743FAC">
        <w:rPr>
          <w:rStyle w:val="Stark"/>
          <w:rFonts w:ascii="Noto IKEA Latin" w:hAnsi="Noto IKEA Latin"/>
          <w:b w:val="0"/>
          <w:lang w:val="sv-SE"/>
        </w:rPr>
        <w:t>t 25 år</w:t>
      </w:r>
      <w:r w:rsidR="00D05474">
        <w:rPr>
          <w:rStyle w:val="Stark"/>
          <w:rFonts w:ascii="Noto IKEA Latin" w:hAnsi="Noto IKEA Latin"/>
          <w:b w:val="0"/>
          <w:lang w:val="sv-SE"/>
        </w:rPr>
        <w:t xml:space="preserve"> här</w:t>
      </w:r>
      <w:r w:rsidR="00E039A7">
        <w:rPr>
          <w:rStyle w:val="Stark"/>
          <w:rFonts w:ascii="Noto IKEA Latin" w:hAnsi="Noto IKEA Latin"/>
          <w:b w:val="0"/>
          <w:lang w:val="sv-SE"/>
        </w:rPr>
        <w:t xml:space="preserve"> på Väster</w:t>
      </w:r>
      <w:r w:rsidR="00AB127F">
        <w:rPr>
          <w:rStyle w:val="Stark"/>
          <w:rFonts w:ascii="Noto IKEA Latin" w:hAnsi="Noto IKEA Latin"/>
          <w:b w:val="0"/>
          <w:lang w:val="sv-SE"/>
        </w:rPr>
        <w:t xml:space="preserve"> och i detta magiska hus</w:t>
      </w:r>
      <w:r w:rsidR="00D05474">
        <w:rPr>
          <w:rStyle w:val="Stark"/>
          <w:rFonts w:ascii="Noto IKEA Latin" w:hAnsi="Noto IKEA Latin"/>
          <w:b w:val="0"/>
          <w:lang w:val="sv-SE"/>
        </w:rPr>
        <w:t xml:space="preserve">. </w:t>
      </w:r>
    </w:p>
    <w:p w14:paraId="4EC8C884" w14:textId="77777777" w:rsidR="00C520B5" w:rsidRPr="00C520B5" w:rsidRDefault="00C520B5" w:rsidP="004C300D">
      <w:pPr>
        <w:rPr>
          <w:rStyle w:val="Stark"/>
          <w:rFonts w:ascii="Noto IKEA Latin" w:hAnsi="Noto IKEA Latin"/>
          <w:b w:val="0"/>
          <w:lang w:val="sv-SE"/>
        </w:rPr>
      </w:pPr>
    </w:p>
    <w:sectPr w:rsidR="00C520B5" w:rsidRPr="00C520B5" w:rsidSect="00123E3B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F01D" w14:textId="77777777" w:rsidR="00923412" w:rsidRDefault="00923412">
      <w:pPr>
        <w:spacing w:after="0" w:line="240" w:lineRule="auto"/>
      </w:pPr>
    </w:p>
  </w:endnote>
  <w:endnote w:type="continuationSeparator" w:id="0">
    <w:p w14:paraId="6ED15A63" w14:textId="77777777" w:rsidR="00923412" w:rsidRDefault="00923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A240" w14:textId="77777777" w:rsidR="00923412" w:rsidRDefault="009234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E14A" w14:textId="77777777" w:rsidR="00923412" w:rsidRDefault="009234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F2E3" w14:textId="77777777" w:rsidR="00923412" w:rsidRDefault="009234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4EFC" w14:textId="77777777" w:rsidR="00923412" w:rsidRDefault="00923412">
      <w:pPr>
        <w:spacing w:after="0" w:line="240" w:lineRule="auto"/>
      </w:pPr>
    </w:p>
  </w:footnote>
  <w:footnote w:type="continuationSeparator" w:id="0">
    <w:p w14:paraId="6B4E85EA" w14:textId="77777777" w:rsidR="00923412" w:rsidRDefault="0092341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0B5"/>
    <w:rsid w:val="00073497"/>
    <w:rsid w:val="00086066"/>
    <w:rsid w:val="00123E25"/>
    <w:rsid w:val="00123E3B"/>
    <w:rsid w:val="00200280"/>
    <w:rsid w:val="00261AD3"/>
    <w:rsid w:val="00354638"/>
    <w:rsid w:val="003C28CE"/>
    <w:rsid w:val="003C5854"/>
    <w:rsid w:val="003F571B"/>
    <w:rsid w:val="004147B3"/>
    <w:rsid w:val="004763C0"/>
    <w:rsid w:val="004C300D"/>
    <w:rsid w:val="005441FD"/>
    <w:rsid w:val="0056685E"/>
    <w:rsid w:val="00606450"/>
    <w:rsid w:val="00653C69"/>
    <w:rsid w:val="0069276B"/>
    <w:rsid w:val="006B5773"/>
    <w:rsid w:val="00743FAC"/>
    <w:rsid w:val="00773003"/>
    <w:rsid w:val="00774E69"/>
    <w:rsid w:val="007E3D6A"/>
    <w:rsid w:val="007E753D"/>
    <w:rsid w:val="00801EB9"/>
    <w:rsid w:val="0083580D"/>
    <w:rsid w:val="008775D7"/>
    <w:rsid w:val="0088572B"/>
    <w:rsid w:val="00892C16"/>
    <w:rsid w:val="00897247"/>
    <w:rsid w:val="008E3675"/>
    <w:rsid w:val="008F5002"/>
    <w:rsid w:val="00923412"/>
    <w:rsid w:val="0094214A"/>
    <w:rsid w:val="009A6498"/>
    <w:rsid w:val="009B5CB6"/>
    <w:rsid w:val="00A04600"/>
    <w:rsid w:val="00A67220"/>
    <w:rsid w:val="00AB127F"/>
    <w:rsid w:val="00AC2545"/>
    <w:rsid w:val="00B228E5"/>
    <w:rsid w:val="00B53E38"/>
    <w:rsid w:val="00BA539E"/>
    <w:rsid w:val="00C520B5"/>
    <w:rsid w:val="00C7175F"/>
    <w:rsid w:val="00C87762"/>
    <w:rsid w:val="00CC2956"/>
    <w:rsid w:val="00D05474"/>
    <w:rsid w:val="00D50A9B"/>
    <w:rsid w:val="00D742A8"/>
    <w:rsid w:val="00DD32C1"/>
    <w:rsid w:val="00E039A7"/>
    <w:rsid w:val="00E35514"/>
    <w:rsid w:val="00E44050"/>
    <w:rsid w:val="00EC0B3E"/>
    <w:rsid w:val="00F25793"/>
    <w:rsid w:val="00F86329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E97C"/>
  <w15:docId w15:val="{8738F357-E4B1-423A-9465-548C4CC1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kern w:val="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923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453EA28D318F4A8C72E4772B99DE79" ma:contentTypeVersion="19" ma:contentTypeDescription="Skapa ett nytt dokument." ma:contentTypeScope="" ma:versionID="ac71fdff0f8f09e8c2047e4bf3694947">
  <xsd:schema xmlns:xsd="http://www.w3.org/2001/XMLSchema" xmlns:xs="http://www.w3.org/2001/XMLSchema" xmlns:p="http://schemas.microsoft.com/office/2006/metadata/properties" xmlns:ns2="4d717bc8-bde4-4860-9520-b26bc1285b75" xmlns:ns3="f7c89c1b-7166-4a7e-8726-7a1d9ef7109e" targetNamespace="http://schemas.microsoft.com/office/2006/metadata/properties" ma:root="true" ma:fieldsID="8a4cf1cacb4b85ac4a2e8b6edb4b281d" ns2:_="" ns3:_="">
    <xsd:import namespace="4d717bc8-bde4-4860-9520-b26bc1285b75"/>
    <xsd:import namespace="f7c89c1b-7166-4a7e-8726-7a1d9ef710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7bc8-bde4-4860-9520-b26bc1285b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1f632d-65c2-4f64-b1d7-552c76b53e54}" ma:internalName="TaxCatchAll" ma:showField="CatchAllData" ma:web="4d717bc8-bde4-4860-9520-b26bc1285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89c1b-7166-4a7e-8726-7a1d9ef71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3347be00-ad12-4b4c-97df-8cd7f0180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717bc8-bde4-4860-9520-b26bc1285b75" xsi:nil="true"/>
    <lcf76f155ced4ddcb4097134ff3c332f xmlns="f7c89c1b-7166-4a7e-8726-7a1d9ef710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16DCFA-265E-41E1-8990-E793A8FBE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43DFA-5B2A-4DEA-BD55-3BBEA84F8990}"/>
</file>

<file path=customXml/itemProps3.xml><?xml version="1.0" encoding="utf-8"?>
<ds:datastoreItem xmlns:ds="http://schemas.openxmlformats.org/officeDocument/2006/customXml" ds:itemID="{E3A467B6-5688-449D-A5B4-80EC90516C27}"/>
</file>

<file path=customXml/itemProps4.xml><?xml version="1.0" encoding="utf-8"?>
<ds:datastoreItem xmlns:ds="http://schemas.openxmlformats.org/officeDocument/2006/customXml" ds:itemID="{3433D011-66FE-4D85-8E67-6D69DECC655B}"/>
</file>

<file path=docMetadata/LabelInfo.xml><?xml version="1.0" encoding="utf-8"?>
<clbl:labelList xmlns:clbl="http://schemas.microsoft.com/office/2020/mipLabelMetadata">
  <clbl:label id="{0f945650-ec40-41a9-9362-7e2addda4452}" enabled="1" method="Standard" siteId="{a33c6ac4-a52e-45c5-af07-b972df9bd00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Katarina Åkesson</cp:lastModifiedBy>
  <cp:revision>2</cp:revision>
  <dcterms:created xsi:type="dcterms:W3CDTF">2023-11-08T10:23:00Z</dcterms:created>
  <dcterms:modified xsi:type="dcterms:W3CDTF">2023-11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53EA28D318F4A8C72E4772B99DE79</vt:lpwstr>
  </property>
</Properties>
</file>